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A1" w:rsidRDefault="00A838A1" w:rsidP="00444FF5">
      <w:pPr>
        <w:keepNext/>
        <w:outlineLvl w:val="0"/>
        <w:rPr>
          <w:rFonts w:ascii="Century Gothic" w:hAnsi="Century Gothic" w:cs="Times New Roman"/>
          <w:b/>
          <w:sz w:val="24"/>
        </w:rPr>
      </w:pPr>
    </w:p>
    <w:p w:rsidR="00AC3B72" w:rsidRDefault="00AC3B72" w:rsidP="00444FF5">
      <w:pPr>
        <w:keepNext/>
        <w:outlineLvl w:val="0"/>
        <w:rPr>
          <w:rFonts w:ascii="Century Gothic" w:hAnsi="Century Gothic" w:cs="Times New Roman"/>
          <w:b/>
          <w:sz w:val="24"/>
        </w:rPr>
      </w:pPr>
    </w:p>
    <w:p w:rsidR="00865C2D" w:rsidRDefault="005A38AD" w:rsidP="00251EC7">
      <w:pPr>
        <w:keepNext/>
        <w:jc w:val="center"/>
        <w:outlineLvl w:val="0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bCs/>
          <w:sz w:val="24"/>
        </w:rPr>
        <w:t>RELATÓRIO DE ATIVIDADES</w:t>
      </w:r>
      <w:r w:rsidR="00FB60F7" w:rsidRPr="00FB60F7">
        <w:rPr>
          <w:rFonts w:ascii="Century Gothic" w:hAnsi="Century Gothic" w:cs="Times New Roman"/>
          <w:b/>
          <w:bCs/>
          <w:sz w:val="24"/>
        </w:rPr>
        <w:t xml:space="preserve"> CURRICULARES COMPLEMENTARES</w:t>
      </w:r>
    </w:p>
    <w:p w:rsidR="00865C2D" w:rsidRDefault="00865C2D" w:rsidP="00865C2D">
      <w:pPr>
        <w:keepNext/>
        <w:jc w:val="center"/>
        <w:outlineLvl w:val="0"/>
        <w:rPr>
          <w:rFonts w:ascii="Century Gothic" w:hAnsi="Century Gothic" w:cs="Times New Roman"/>
          <w:szCs w:val="20"/>
        </w:rPr>
      </w:pPr>
    </w:p>
    <w:p w:rsidR="00251EC7" w:rsidRPr="0019289E" w:rsidRDefault="00251EC7" w:rsidP="00865C2D">
      <w:pPr>
        <w:keepNext/>
        <w:jc w:val="center"/>
        <w:outlineLvl w:val="0"/>
        <w:rPr>
          <w:rFonts w:ascii="Century Gothic" w:hAnsi="Century Gothic" w:cs="Times New Roman"/>
          <w:szCs w:val="20"/>
        </w:rPr>
      </w:pPr>
    </w:p>
    <w:p w:rsidR="00943CA6" w:rsidRPr="00480CDD" w:rsidRDefault="00865C2D" w:rsidP="00C5600D">
      <w:pPr>
        <w:pBdr>
          <w:bottom w:val="single" w:sz="4" w:space="1" w:color="auto"/>
        </w:pBdr>
        <w:spacing w:before="120" w:line="360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>
        <w:rPr>
          <w:rFonts w:ascii="Century Gothic" w:hAnsi="Century Gothic" w:cs="Times New Roman"/>
          <w:b/>
          <w:szCs w:val="20"/>
        </w:rPr>
        <w:t>IDENTIFICAÇÃO</w:t>
      </w:r>
    </w:p>
    <w:p w:rsidR="00943CA6" w:rsidRPr="0019289E" w:rsidRDefault="00943CA6" w:rsidP="00721CCD">
      <w:pPr>
        <w:spacing w:line="276" w:lineRule="auto"/>
        <w:ind w:left="142"/>
        <w:jc w:val="both"/>
        <w:rPr>
          <w:rFonts w:ascii="Century Gothic" w:hAnsi="Century Gothic" w:cs="Times New Roman"/>
          <w:szCs w:val="20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8E1C8F" w:rsidRPr="000356B3" w:rsidTr="00251EC7">
        <w:trPr>
          <w:trHeight w:val="191"/>
        </w:trPr>
        <w:tc>
          <w:tcPr>
            <w:tcW w:w="74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C8F" w:rsidRPr="000356B3" w:rsidRDefault="008E1C8F" w:rsidP="001738C8">
            <w:pPr>
              <w:tabs>
                <w:tab w:val="left" w:pos="7088"/>
              </w:tabs>
              <w:rPr>
                <w:rFonts w:ascii="Century Gothic" w:hAnsi="Century Gothic" w:cs="Times New Roman"/>
                <w:b/>
                <w:i/>
                <w:sz w:val="16"/>
                <w:szCs w:val="14"/>
              </w:rPr>
            </w:pPr>
            <w:r w:rsidRPr="000356B3"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No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C8F" w:rsidRPr="000356B3" w:rsidRDefault="008E1C8F" w:rsidP="008C0360">
            <w:pPr>
              <w:tabs>
                <w:tab w:val="left" w:pos="7088"/>
              </w:tabs>
              <w:rPr>
                <w:rFonts w:ascii="Century Gothic" w:hAnsi="Century Gothic" w:cs="Times New Roman"/>
                <w:b/>
                <w:i/>
                <w:sz w:val="16"/>
                <w:szCs w:val="14"/>
              </w:rPr>
            </w:pPr>
            <w:r w:rsidRPr="000356B3"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Nº USP</w:t>
            </w:r>
          </w:p>
        </w:tc>
      </w:tr>
      <w:tr w:rsidR="008E1C8F" w:rsidRPr="00AB5E00" w:rsidTr="00AF48CB">
        <w:trPr>
          <w:trHeight w:hRule="exact" w:val="454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8F" w:rsidRPr="00AB5E00" w:rsidRDefault="008E1C8F" w:rsidP="00915678">
            <w:pPr>
              <w:tabs>
                <w:tab w:val="left" w:pos="7088"/>
              </w:tabs>
              <w:rPr>
                <w:rFonts w:ascii="Century Gothic" w:hAnsi="Century Gothic" w:cs="Times New Roman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8F" w:rsidRPr="00AB5E00" w:rsidRDefault="008E1C8F" w:rsidP="00915678">
            <w:pPr>
              <w:tabs>
                <w:tab w:val="left" w:pos="7088"/>
              </w:tabs>
              <w:jc w:val="right"/>
              <w:rPr>
                <w:rFonts w:ascii="Century Gothic" w:hAnsi="Century Gothic" w:cs="Times New Roman"/>
                <w:szCs w:val="20"/>
              </w:rPr>
            </w:pPr>
          </w:p>
        </w:tc>
      </w:tr>
      <w:tr w:rsidR="00EE483D" w:rsidRPr="008E1C8F" w:rsidTr="00AF48CB">
        <w:trPr>
          <w:trHeight w:val="145"/>
        </w:trPr>
        <w:tc>
          <w:tcPr>
            <w:tcW w:w="7479" w:type="dxa"/>
            <w:gridSpan w:val="2"/>
            <w:tcBorders>
              <w:top w:val="single" w:sz="4" w:space="0" w:color="auto"/>
            </w:tcBorders>
            <w:vAlign w:val="center"/>
          </w:tcPr>
          <w:p w:rsidR="00EE483D" w:rsidRPr="008E1C8F" w:rsidRDefault="00EE483D" w:rsidP="008C0360">
            <w:pPr>
              <w:tabs>
                <w:tab w:val="left" w:pos="7088"/>
              </w:tabs>
              <w:rPr>
                <w:rFonts w:ascii="Century Gothic" w:hAnsi="Century Gothic" w:cs="Times New Roman"/>
                <w:sz w:val="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483D" w:rsidRPr="008E1C8F" w:rsidRDefault="00EE483D" w:rsidP="008C0360">
            <w:pPr>
              <w:tabs>
                <w:tab w:val="left" w:pos="7088"/>
              </w:tabs>
              <w:rPr>
                <w:rFonts w:ascii="Century Gothic" w:hAnsi="Century Gothic" w:cs="Times New Roman"/>
                <w:sz w:val="6"/>
                <w:szCs w:val="20"/>
              </w:rPr>
            </w:pPr>
          </w:p>
        </w:tc>
      </w:tr>
      <w:tr w:rsidR="00AE3640" w:rsidRPr="000356B3" w:rsidTr="00DB2621">
        <w:trPr>
          <w:trHeight w:val="191"/>
        </w:trPr>
        <w:tc>
          <w:tcPr>
            <w:tcW w:w="74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640" w:rsidRPr="000356B3" w:rsidRDefault="00DB2621" w:rsidP="001738C8">
            <w:pPr>
              <w:tabs>
                <w:tab w:val="left" w:pos="7088"/>
              </w:tabs>
              <w:rPr>
                <w:rFonts w:ascii="Century Gothic" w:hAnsi="Century Gothic" w:cs="Times New Roman"/>
                <w:b/>
                <w:i/>
                <w:sz w:val="16"/>
                <w:szCs w:val="14"/>
              </w:rPr>
            </w:pPr>
            <w:r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Áre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640" w:rsidRPr="000356B3" w:rsidRDefault="00DB2621" w:rsidP="00DB2621">
            <w:pPr>
              <w:tabs>
                <w:tab w:val="left" w:pos="7088"/>
              </w:tabs>
              <w:rPr>
                <w:rFonts w:ascii="Century Gothic" w:hAnsi="Century Gothic" w:cs="Times New Roman"/>
                <w:b/>
                <w:i/>
                <w:sz w:val="16"/>
                <w:szCs w:val="14"/>
              </w:rPr>
            </w:pPr>
            <w:r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Carga horária total</w:t>
            </w:r>
          </w:p>
        </w:tc>
      </w:tr>
      <w:tr w:rsidR="00DB2621" w:rsidRPr="00AB5E00" w:rsidTr="00DB2621">
        <w:trPr>
          <w:trHeight w:val="454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21" w:rsidRPr="0030192B" w:rsidRDefault="00DB2621" w:rsidP="0030192B">
            <w:pPr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21" w:rsidRPr="00AB5E00" w:rsidRDefault="00DB2621" w:rsidP="00DB2621">
            <w:pPr>
              <w:tabs>
                <w:tab w:val="left" w:pos="7088"/>
              </w:tabs>
              <w:jc w:val="right"/>
              <w:rPr>
                <w:rFonts w:ascii="Century Gothic" w:hAnsi="Century Gothic" w:cs="Times New Roman"/>
                <w:szCs w:val="20"/>
              </w:rPr>
            </w:pPr>
          </w:p>
        </w:tc>
      </w:tr>
      <w:tr w:rsidR="00AE3640" w:rsidRPr="008E1C8F" w:rsidTr="00AF48CB">
        <w:trPr>
          <w:trHeight w:val="145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AE3640" w:rsidRPr="008E1C8F" w:rsidRDefault="00AE3640" w:rsidP="008C0360">
            <w:pPr>
              <w:tabs>
                <w:tab w:val="left" w:pos="7088"/>
              </w:tabs>
              <w:rPr>
                <w:rFonts w:ascii="Century Gothic" w:hAnsi="Century Gothic" w:cs="Times New Roman"/>
                <w:sz w:val="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E3640" w:rsidRPr="008E1C8F" w:rsidRDefault="00AE3640" w:rsidP="008C0360">
            <w:pPr>
              <w:tabs>
                <w:tab w:val="left" w:pos="7088"/>
              </w:tabs>
              <w:rPr>
                <w:rFonts w:ascii="Century Gothic" w:hAnsi="Century Gothic" w:cs="Times New Roman"/>
                <w:sz w:val="6"/>
                <w:szCs w:val="20"/>
              </w:rPr>
            </w:pPr>
          </w:p>
        </w:tc>
      </w:tr>
      <w:tr w:rsidR="001738C8" w:rsidRPr="000356B3" w:rsidTr="00251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738C8" w:rsidRPr="000356B3" w:rsidRDefault="00AF48CB" w:rsidP="0030192B">
            <w:pPr>
              <w:tabs>
                <w:tab w:val="left" w:pos="7088"/>
              </w:tabs>
              <w:rPr>
                <w:rFonts w:ascii="Century Gothic" w:hAnsi="Century Gothic" w:cs="Times New Roman"/>
                <w:b/>
                <w:i/>
                <w:sz w:val="16"/>
                <w:szCs w:val="14"/>
              </w:rPr>
            </w:pPr>
            <w:proofErr w:type="gramStart"/>
            <w:r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Prof.</w:t>
            </w:r>
            <w:proofErr w:type="gramEnd"/>
            <w:r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 xml:space="preserve">(a) </w:t>
            </w:r>
            <w:r w:rsidR="00CD36D8" w:rsidRPr="000356B3"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Orientador(a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738C8" w:rsidRPr="000356B3" w:rsidRDefault="001738C8" w:rsidP="0030192B">
            <w:pPr>
              <w:tabs>
                <w:tab w:val="left" w:pos="7088"/>
              </w:tabs>
              <w:rPr>
                <w:rFonts w:ascii="Century Gothic" w:hAnsi="Century Gothic" w:cs="Times New Roman"/>
                <w:b/>
                <w:i/>
                <w:sz w:val="16"/>
                <w:szCs w:val="14"/>
              </w:rPr>
            </w:pPr>
            <w:r w:rsidRPr="000356B3"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Iníci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738C8" w:rsidRPr="000356B3" w:rsidRDefault="001738C8" w:rsidP="0030192B">
            <w:pPr>
              <w:tabs>
                <w:tab w:val="left" w:pos="7088"/>
              </w:tabs>
              <w:rPr>
                <w:rFonts w:ascii="Century Gothic" w:hAnsi="Century Gothic" w:cs="Times New Roman"/>
                <w:b/>
                <w:i/>
                <w:sz w:val="16"/>
                <w:szCs w:val="14"/>
              </w:rPr>
            </w:pPr>
            <w:r w:rsidRPr="000356B3">
              <w:rPr>
                <w:rFonts w:ascii="Century Gothic" w:hAnsi="Century Gothic" w:cs="Times New Roman"/>
                <w:b/>
                <w:i/>
                <w:sz w:val="16"/>
                <w:szCs w:val="14"/>
              </w:rPr>
              <w:t>Término</w:t>
            </w:r>
          </w:p>
        </w:tc>
      </w:tr>
      <w:tr w:rsidR="001738C8" w:rsidRPr="00AB5E00" w:rsidTr="00AF4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8" w:rsidRPr="00AB5E00" w:rsidRDefault="001738C8" w:rsidP="0030192B">
            <w:pPr>
              <w:tabs>
                <w:tab w:val="left" w:pos="7088"/>
              </w:tabs>
              <w:rPr>
                <w:rFonts w:ascii="Century Gothic" w:hAnsi="Century Gothic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8" w:rsidRPr="00AB5E00" w:rsidRDefault="001738C8" w:rsidP="00915678">
            <w:pPr>
              <w:tabs>
                <w:tab w:val="left" w:pos="7088"/>
              </w:tabs>
              <w:jc w:val="center"/>
              <w:rPr>
                <w:rFonts w:ascii="Century Gothic" w:hAnsi="Century Gothic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8" w:rsidRPr="00AB5E00" w:rsidRDefault="001738C8" w:rsidP="00915678">
            <w:pPr>
              <w:tabs>
                <w:tab w:val="left" w:pos="7088"/>
              </w:tabs>
              <w:jc w:val="center"/>
              <w:rPr>
                <w:rFonts w:ascii="Century Gothic" w:hAnsi="Century Gothic" w:cs="Times New Roman"/>
                <w:szCs w:val="20"/>
              </w:rPr>
            </w:pPr>
          </w:p>
        </w:tc>
      </w:tr>
    </w:tbl>
    <w:p w:rsidR="001738C8" w:rsidRDefault="001738C8" w:rsidP="00635042">
      <w:pPr>
        <w:tabs>
          <w:tab w:val="left" w:pos="7088"/>
        </w:tabs>
        <w:ind w:left="142"/>
        <w:rPr>
          <w:rFonts w:ascii="Century Gothic" w:hAnsi="Century Gothic" w:cs="Times New Roman"/>
          <w:szCs w:val="20"/>
        </w:rPr>
      </w:pPr>
    </w:p>
    <w:p w:rsidR="00943CA6" w:rsidRPr="00FB60F7" w:rsidRDefault="008F1A19" w:rsidP="00C5600D">
      <w:pPr>
        <w:pBdr>
          <w:bottom w:val="single" w:sz="4" w:space="1" w:color="auto"/>
        </w:pBdr>
        <w:spacing w:before="120" w:line="360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>
        <w:rPr>
          <w:rFonts w:ascii="Century Gothic" w:hAnsi="Century Gothic" w:cs="Times New Roman"/>
          <w:b/>
          <w:szCs w:val="20"/>
        </w:rPr>
        <w:t>ATIVIDADES</w:t>
      </w:r>
    </w:p>
    <w:p w:rsidR="00DB2621" w:rsidRDefault="00DB2621" w:rsidP="00635042">
      <w:pPr>
        <w:spacing w:before="120"/>
        <w:ind w:left="462"/>
        <w:rPr>
          <w:rFonts w:ascii="Century Gothic" w:hAnsi="Century Gothic" w:cs="Times New Roman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781"/>
      </w:tblGrid>
      <w:tr w:rsidR="00DB2621" w:rsidRPr="00AC3B72" w:rsidTr="002C7FCD">
        <w:trPr>
          <w:trHeight w:val="191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621" w:rsidRPr="00AC3B72" w:rsidRDefault="00DB2621" w:rsidP="00AC3B72">
            <w:pPr>
              <w:tabs>
                <w:tab w:val="left" w:pos="7088"/>
              </w:tabs>
              <w:spacing w:line="276" w:lineRule="auto"/>
              <w:rPr>
                <w:rFonts w:ascii="Century Gothic" w:hAnsi="Century Gothic" w:cs="Times New Roman"/>
                <w:i/>
                <w:szCs w:val="20"/>
              </w:rPr>
            </w:pPr>
            <w:r w:rsidRPr="00AC3B72">
              <w:rPr>
                <w:rFonts w:ascii="Century Gothic" w:hAnsi="Century Gothic" w:cs="Times New Roman"/>
                <w:i/>
                <w:szCs w:val="20"/>
              </w:rPr>
              <w:t xml:space="preserve">Objetivos do </w:t>
            </w:r>
            <w:proofErr w:type="gramStart"/>
            <w:r w:rsidRPr="00AC3B72">
              <w:rPr>
                <w:rFonts w:ascii="Century Gothic" w:hAnsi="Century Gothic" w:cs="Times New Roman"/>
                <w:i/>
                <w:szCs w:val="20"/>
              </w:rPr>
              <w:t>aluno</w:t>
            </w:r>
            <w:r w:rsidR="002645DE" w:rsidRPr="00AC3B72">
              <w:rPr>
                <w:rFonts w:ascii="Century Gothic" w:hAnsi="Century Gothic" w:cs="Times New Roman"/>
                <w:i/>
                <w:szCs w:val="20"/>
              </w:rPr>
              <w:t>(</w:t>
            </w:r>
            <w:proofErr w:type="gramEnd"/>
            <w:r w:rsidR="002645DE" w:rsidRPr="00AC3B72">
              <w:rPr>
                <w:rFonts w:ascii="Century Gothic" w:hAnsi="Century Gothic" w:cs="Times New Roman"/>
                <w:i/>
                <w:szCs w:val="20"/>
              </w:rPr>
              <w:t>a)</w:t>
            </w:r>
            <w:r w:rsidRPr="00AC3B72">
              <w:rPr>
                <w:rFonts w:ascii="Century Gothic" w:hAnsi="Century Gothic" w:cs="Times New Roman"/>
                <w:i/>
                <w:szCs w:val="20"/>
              </w:rPr>
              <w:t xml:space="preserve"> com a atividade complementar.</w:t>
            </w:r>
          </w:p>
        </w:tc>
      </w:tr>
      <w:tr w:rsidR="002645DE" w:rsidRPr="00AC3B72" w:rsidTr="00421552">
        <w:trPr>
          <w:trHeight w:val="851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52" w:rsidRPr="00421552" w:rsidRDefault="00421552" w:rsidP="0015428A">
            <w:pPr>
              <w:tabs>
                <w:tab w:val="left" w:pos="7088"/>
              </w:tabs>
              <w:rPr>
                <w:rFonts w:ascii="Century Gothic" w:hAnsi="Century Gothic" w:cs="Times New Roman"/>
                <w:szCs w:val="20"/>
              </w:rPr>
            </w:pPr>
          </w:p>
        </w:tc>
      </w:tr>
      <w:tr w:rsidR="002645DE" w:rsidRPr="00AC3B72" w:rsidTr="002C7FCD">
        <w:trPr>
          <w:trHeight w:val="145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AC3B72" w:rsidRDefault="00AC3B72" w:rsidP="0015428A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  <w:p w:rsidR="0015428A" w:rsidRPr="00AC3B72" w:rsidRDefault="0015428A" w:rsidP="0015428A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  <w:tr w:rsidR="002645DE" w:rsidRPr="00AC3B72" w:rsidTr="002C7FCD">
        <w:trPr>
          <w:trHeight w:val="191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5DE" w:rsidRPr="00AC3B72" w:rsidRDefault="002645DE" w:rsidP="00AC3B72">
            <w:pPr>
              <w:tabs>
                <w:tab w:val="left" w:pos="7088"/>
              </w:tabs>
              <w:spacing w:line="276" w:lineRule="auto"/>
              <w:rPr>
                <w:rFonts w:ascii="Century Gothic" w:hAnsi="Century Gothic" w:cs="Times New Roman"/>
                <w:i/>
                <w:szCs w:val="20"/>
              </w:rPr>
            </w:pPr>
            <w:r w:rsidRPr="00AC3B72">
              <w:rPr>
                <w:rFonts w:ascii="Century Gothic" w:hAnsi="Century Gothic" w:cs="Times New Roman"/>
                <w:i/>
                <w:szCs w:val="20"/>
              </w:rPr>
              <w:t>Projeto</w:t>
            </w:r>
            <w:r w:rsidR="00421552">
              <w:rPr>
                <w:rFonts w:ascii="Century Gothic" w:hAnsi="Century Gothic" w:cs="Times New Roman"/>
                <w:i/>
                <w:szCs w:val="20"/>
              </w:rPr>
              <w:t>(</w:t>
            </w:r>
            <w:r w:rsidRPr="00AC3B72">
              <w:rPr>
                <w:rFonts w:ascii="Century Gothic" w:hAnsi="Century Gothic" w:cs="Times New Roman"/>
                <w:i/>
                <w:szCs w:val="20"/>
              </w:rPr>
              <w:t>s</w:t>
            </w:r>
            <w:r w:rsidR="00421552">
              <w:rPr>
                <w:rFonts w:ascii="Century Gothic" w:hAnsi="Century Gothic" w:cs="Times New Roman"/>
                <w:i/>
                <w:szCs w:val="20"/>
              </w:rPr>
              <w:t>)</w:t>
            </w:r>
            <w:r w:rsidRPr="00AC3B72">
              <w:rPr>
                <w:rFonts w:ascii="Century Gothic" w:hAnsi="Century Gothic" w:cs="Times New Roman"/>
                <w:i/>
                <w:szCs w:val="20"/>
              </w:rPr>
              <w:t xml:space="preserve"> que o </w:t>
            </w:r>
            <w:proofErr w:type="gramStart"/>
            <w:r w:rsidRPr="00AC3B72">
              <w:rPr>
                <w:rFonts w:ascii="Century Gothic" w:hAnsi="Century Gothic" w:cs="Times New Roman"/>
                <w:i/>
                <w:szCs w:val="20"/>
              </w:rPr>
              <w:t>aluno(</w:t>
            </w:r>
            <w:proofErr w:type="gramEnd"/>
            <w:r w:rsidRPr="00AC3B72">
              <w:rPr>
                <w:rFonts w:ascii="Century Gothic" w:hAnsi="Century Gothic" w:cs="Times New Roman"/>
                <w:i/>
                <w:szCs w:val="20"/>
              </w:rPr>
              <w:t>a) acompanhou.</w:t>
            </w:r>
          </w:p>
        </w:tc>
      </w:tr>
      <w:tr w:rsidR="002645DE" w:rsidRPr="00AC3B72" w:rsidTr="00421552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CD" w:rsidRPr="002C7FCD" w:rsidRDefault="002C7FCD" w:rsidP="002C7FCD">
            <w:pPr>
              <w:pStyle w:val="PargrafodaLista"/>
              <w:numPr>
                <w:ilvl w:val="0"/>
                <w:numId w:val="9"/>
              </w:numPr>
              <w:tabs>
                <w:tab w:val="left" w:pos="7088"/>
              </w:tabs>
              <w:spacing w:line="276" w:lineRule="auto"/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  <w:tr w:rsidR="002645DE" w:rsidRPr="00AC3B72" w:rsidTr="002C7FCD">
        <w:trPr>
          <w:trHeight w:val="145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AC3B72" w:rsidRDefault="00AC3B72" w:rsidP="00F75265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  <w:p w:rsidR="0015428A" w:rsidRPr="00AC3B72" w:rsidRDefault="0015428A" w:rsidP="00F75265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  <w:tr w:rsidR="002645DE" w:rsidRPr="00AC3B72" w:rsidTr="002C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45DE" w:rsidRPr="00AC3B72" w:rsidRDefault="002645DE" w:rsidP="00AC3B72">
            <w:pPr>
              <w:tabs>
                <w:tab w:val="left" w:pos="7088"/>
              </w:tabs>
              <w:spacing w:line="276" w:lineRule="auto"/>
              <w:rPr>
                <w:rFonts w:ascii="Century Gothic" w:hAnsi="Century Gothic" w:cs="Times New Roman"/>
                <w:i/>
                <w:szCs w:val="20"/>
              </w:rPr>
            </w:pPr>
            <w:r w:rsidRPr="00AC3B72">
              <w:rPr>
                <w:rFonts w:ascii="Century Gothic" w:hAnsi="Century Gothic" w:cs="Times New Roman"/>
                <w:i/>
                <w:szCs w:val="20"/>
              </w:rPr>
              <w:t>Descreva as atividades desenvolvidas durante o período.</w:t>
            </w:r>
          </w:p>
        </w:tc>
      </w:tr>
      <w:tr w:rsidR="002645DE" w:rsidRPr="00AC3B72" w:rsidTr="0015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E" w:rsidRPr="0015428A" w:rsidRDefault="002645DE" w:rsidP="0015428A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  <w:tr w:rsidR="002645DE" w:rsidRPr="00AC3B72" w:rsidTr="002C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:rsidR="002C7FCD" w:rsidRDefault="002C7FCD" w:rsidP="00F75265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  <w:p w:rsidR="0015428A" w:rsidRPr="00AC3B72" w:rsidRDefault="0015428A" w:rsidP="00F75265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  <w:tr w:rsidR="002645DE" w:rsidRPr="00AC3B72" w:rsidTr="002C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645DE" w:rsidRPr="00AC3B72" w:rsidRDefault="002645DE" w:rsidP="00480EAD">
            <w:pPr>
              <w:tabs>
                <w:tab w:val="left" w:pos="7088"/>
              </w:tabs>
              <w:spacing w:line="276" w:lineRule="auto"/>
              <w:rPr>
                <w:rFonts w:ascii="Century Gothic" w:hAnsi="Century Gothic" w:cs="Times New Roman"/>
                <w:i/>
                <w:szCs w:val="20"/>
              </w:rPr>
            </w:pPr>
            <w:r w:rsidRPr="00AC3B72">
              <w:rPr>
                <w:rFonts w:ascii="Century Gothic" w:hAnsi="Century Gothic" w:cs="Times New Roman"/>
                <w:i/>
                <w:szCs w:val="20"/>
              </w:rPr>
              <w:t>Como você acha que a atividade complementar contribuiu para seu crescimento</w:t>
            </w:r>
            <w:r w:rsidR="00480EAD">
              <w:rPr>
                <w:rFonts w:ascii="Century Gothic" w:hAnsi="Century Gothic" w:cs="Times New Roman"/>
                <w:i/>
                <w:szCs w:val="20"/>
              </w:rPr>
              <w:t xml:space="preserve"> </w:t>
            </w:r>
            <w:r w:rsidRPr="00AC3B72">
              <w:rPr>
                <w:rFonts w:ascii="Century Gothic" w:hAnsi="Century Gothic" w:cs="Times New Roman"/>
                <w:i/>
                <w:szCs w:val="20"/>
              </w:rPr>
              <w:t>pessoal/profissional?</w:t>
            </w:r>
          </w:p>
        </w:tc>
      </w:tr>
      <w:tr w:rsidR="002645DE" w:rsidRPr="00AC3B72" w:rsidTr="0015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2645DE" w:rsidRPr="00AC3B72" w:rsidRDefault="002645DE" w:rsidP="0015428A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  <w:tr w:rsidR="002645DE" w:rsidRPr="00AC3B72" w:rsidTr="002C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B72" w:rsidRPr="00AC3B72" w:rsidRDefault="00AC3B72" w:rsidP="00F75265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  <w:tr w:rsidR="002645DE" w:rsidRPr="00AC3B72" w:rsidTr="002C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645DE" w:rsidRPr="00AC3B72" w:rsidRDefault="002645DE" w:rsidP="00421552">
            <w:pPr>
              <w:tabs>
                <w:tab w:val="left" w:pos="7088"/>
              </w:tabs>
              <w:spacing w:line="276" w:lineRule="auto"/>
              <w:rPr>
                <w:rFonts w:ascii="Century Gothic" w:hAnsi="Century Gothic" w:cs="Times New Roman"/>
                <w:i/>
                <w:szCs w:val="20"/>
              </w:rPr>
            </w:pPr>
            <w:r w:rsidRPr="00AC3B72">
              <w:rPr>
                <w:rFonts w:ascii="Century Gothic" w:hAnsi="Century Gothic" w:cs="Times New Roman"/>
                <w:i/>
                <w:szCs w:val="20"/>
              </w:rPr>
              <w:lastRenderedPageBreak/>
              <w:t>Você gostaria de deixar alguma sugestão acerca dos procedimentos/métodos/forma de abordagem de temas/rotinas desenvolvidas para melhor desenvolvimento das atividades complementares realizadas no grupo?</w:t>
            </w:r>
          </w:p>
        </w:tc>
      </w:tr>
      <w:tr w:rsidR="002645DE" w:rsidRPr="00AC3B72" w:rsidTr="00AF4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9781" w:type="dxa"/>
            <w:tcBorders>
              <w:top w:val="nil"/>
            </w:tcBorders>
          </w:tcPr>
          <w:p w:rsidR="002645DE" w:rsidRPr="00AC3B72" w:rsidRDefault="002645DE" w:rsidP="0015428A">
            <w:pPr>
              <w:tabs>
                <w:tab w:val="left" w:pos="7088"/>
              </w:tabs>
              <w:rPr>
                <w:rFonts w:ascii="Century Gothic" w:hAnsi="Century Gothic" w:cs="Times New Roman"/>
                <w:i/>
                <w:szCs w:val="20"/>
              </w:rPr>
            </w:pPr>
          </w:p>
        </w:tc>
      </w:tr>
    </w:tbl>
    <w:p w:rsidR="00DB2621" w:rsidRDefault="00DB2621" w:rsidP="00635042">
      <w:pPr>
        <w:spacing w:before="120"/>
        <w:ind w:left="462"/>
        <w:rPr>
          <w:rFonts w:ascii="Century Gothic" w:hAnsi="Century Gothic" w:cs="Times New Roman"/>
          <w:szCs w:val="20"/>
        </w:rPr>
      </w:pPr>
    </w:p>
    <w:p w:rsidR="0015428A" w:rsidRDefault="0015428A" w:rsidP="00635042">
      <w:pPr>
        <w:spacing w:before="120"/>
        <w:ind w:left="462"/>
        <w:rPr>
          <w:rFonts w:ascii="Century Gothic" w:hAnsi="Century Gothic" w:cs="Times New Roman"/>
          <w:szCs w:val="20"/>
        </w:rPr>
      </w:pPr>
    </w:p>
    <w:tbl>
      <w:tblPr>
        <w:tblStyle w:val="Tabelacomgrade"/>
        <w:tblW w:w="6946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08"/>
        <w:gridCol w:w="2268"/>
        <w:gridCol w:w="709"/>
        <w:gridCol w:w="851"/>
        <w:gridCol w:w="283"/>
      </w:tblGrid>
      <w:tr w:rsidR="00B80DC4" w:rsidRPr="00AB5E00" w:rsidTr="00971AC3">
        <w:tc>
          <w:tcPr>
            <w:tcW w:w="1560" w:type="dxa"/>
            <w:vAlign w:val="bottom"/>
          </w:tcPr>
          <w:p w:rsidR="00B80DC4" w:rsidRPr="00AB5E00" w:rsidRDefault="00B80DC4" w:rsidP="00B80DC4">
            <w:pPr>
              <w:tabs>
                <w:tab w:val="left" w:pos="7088"/>
              </w:tabs>
              <w:jc w:val="righ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>Pirassununga,</w:t>
            </w:r>
          </w:p>
        </w:tc>
        <w:tc>
          <w:tcPr>
            <w:tcW w:w="567" w:type="dxa"/>
            <w:vAlign w:val="bottom"/>
          </w:tcPr>
          <w:p w:rsidR="00B80DC4" w:rsidRPr="00AB5E00" w:rsidRDefault="00B80DC4" w:rsidP="00B80DC4">
            <w:pPr>
              <w:tabs>
                <w:tab w:val="left" w:pos="7088"/>
              </w:tabs>
              <w:jc w:val="center"/>
              <w:rPr>
                <w:rFonts w:ascii="Century Gothic" w:hAnsi="Century Gothic" w:cs="Times New Roman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0DC4" w:rsidRPr="00AB5E00" w:rsidRDefault="00AF48CB" w:rsidP="00AF48CB">
            <w:pPr>
              <w:tabs>
                <w:tab w:val="left" w:pos="7088"/>
              </w:tabs>
              <w:jc w:val="both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, </w:t>
            </w:r>
            <w:r w:rsidR="00B80DC4">
              <w:rPr>
                <w:rFonts w:ascii="Century Gothic" w:hAnsi="Century Gothic" w:cs="Times New Roman"/>
                <w:szCs w:val="20"/>
              </w:rPr>
              <w:t>de</w:t>
            </w:r>
          </w:p>
        </w:tc>
        <w:tc>
          <w:tcPr>
            <w:tcW w:w="2268" w:type="dxa"/>
            <w:vAlign w:val="bottom"/>
          </w:tcPr>
          <w:p w:rsidR="00B80DC4" w:rsidRPr="00AB5E00" w:rsidRDefault="00B80DC4" w:rsidP="00B80DC4">
            <w:pPr>
              <w:tabs>
                <w:tab w:val="left" w:pos="7088"/>
              </w:tabs>
              <w:rPr>
                <w:rFonts w:ascii="Century Gothic" w:hAnsi="Century Gothic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B80DC4" w:rsidRPr="00AB5E00" w:rsidRDefault="00AF48CB" w:rsidP="00AF48CB">
            <w:pPr>
              <w:tabs>
                <w:tab w:val="left" w:pos="7088"/>
              </w:tabs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, </w:t>
            </w:r>
            <w:r w:rsidR="00B80DC4">
              <w:rPr>
                <w:rFonts w:ascii="Century Gothic" w:hAnsi="Century Gothic" w:cs="Times New Roman"/>
                <w:szCs w:val="20"/>
              </w:rPr>
              <w:t>de</w:t>
            </w:r>
          </w:p>
        </w:tc>
        <w:tc>
          <w:tcPr>
            <w:tcW w:w="851" w:type="dxa"/>
            <w:vAlign w:val="bottom"/>
          </w:tcPr>
          <w:p w:rsidR="00B80DC4" w:rsidRPr="00AB5E00" w:rsidRDefault="00B80DC4" w:rsidP="00B80DC4">
            <w:pPr>
              <w:tabs>
                <w:tab w:val="left" w:pos="7088"/>
              </w:tabs>
              <w:jc w:val="center"/>
              <w:rPr>
                <w:rFonts w:ascii="Century Gothic" w:hAnsi="Century Gothic" w:cs="Times New Roman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80DC4" w:rsidRPr="00AB5E00" w:rsidRDefault="00B80DC4" w:rsidP="00B80DC4">
            <w:pPr>
              <w:tabs>
                <w:tab w:val="left" w:pos="7088"/>
              </w:tabs>
              <w:ind w:left="-108"/>
              <w:jc w:val="both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>.</w:t>
            </w:r>
          </w:p>
        </w:tc>
      </w:tr>
    </w:tbl>
    <w:p w:rsidR="00B80DC4" w:rsidRDefault="00B80DC4" w:rsidP="0096606F">
      <w:pPr>
        <w:spacing w:before="120"/>
        <w:jc w:val="right"/>
        <w:rPr>
          <w:rFonts w:ascii="Century Gothic" w:hAnsi="Century Gothic" w:cs="Times New Roman"/>
          <w:szCs w:val="20"/>
        </w:rPr>
      </w:pPr>
    </w:p>
    <w:p w:rsidR="0015428A" w:rsidRDefault="0015428A" w:rsidP="0096606F">
      <w:pPr>
        <w:spacing w:before="120"/>
        <w:jc w:val="right"/>
        <w:rPr>
          <w:rFonts w:ascii="Century Gothic" w:hAnsi="Century Gothic" w:cs="Times New Roman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96606F" w:rsidRPr="007A4D9A" w:rsidTr="005268A0">
        <w:trPr>
          <w:trHeight w:val="1133"/>
        </w:trPr>
        <w:tc>
          <w:tcPr>
            <w:tcW w:w="4981" w:type="dxa"/>
            <w:vAlign w:val="bottom"/>
          </w:tcPr>
          <w:p w:rsidR="0096606F" w:rsidRPr="007A4D9A" w:rsidRDefault="0096606F" w:rsidP="00865C2D">
            <w:pPr>
              <w:spacing w:before="120"/>
              <w:jc w:val="center"/>
              <w:rPr>
                <w:rFonts w:ascii="Century Gothic" w:hAnsi="Century Gothic" w:cs="Times New Roman"/>
                <w:szCs w:val="20"/>
              </w:rPr>
            </w:pPr>
            <w:r w:rsidRPr="007A4D9A">
              <w:rPr>
                <w:rFonts w:ascii="Century Gothic" w:hAnsi="Century Gothic" w:cs="Times New Roman"/>
                <w:szCs w:val="20"/>
              </w:rPr>
              <w:t>_________________________________</w:t>
            </w:r>
            <w:r w:rsidR="00C5600D" w:rsidRPr="007A4D9A">
              <w:rPr>
                <w:rFonts w:ascii="Century Gothic" w:hAnsi="Century Gothic" w:cs="Times New Roman"/>
                <w:szCs w:val="20"/>
              </w:rPr>
              <w:t>_____________</w:t>
            </w:r>
          </w:p>
          <w:p w:rsidR="0096606F" w:rsidRPr="007A4D9A" w:rsidRDefault="0096606F" w:rsidP="00865C2D">
            <w:pPr>
              <w:jc w:val="center"/>
              <w:rPr>
                <w:rFonts w:ascii="Century Gothic" w:hAnsi="Century Gothic"/>
                <w:szCs w:val="20"/>
              </w:rPr>
            </w:pPr>
            <w:proofErr w:type="gramStart"/>
            <w:r w:rsidRPr="007A4D9A">
              <w:rPr>
                <w:rFonts w:ascii="Century Gothic" w:hAnsi="Century Gothic"/>
                <w:szCs w:val="20"/>
              </w:rPr>
              <w:t>Aluno(</w:t>
            </w:r>
            <w:proofErr w:type="gramEnd"/>
            <w:r w:rsidRPr="007A4D9A">
              <w:rPr>
                <w:rFonts w:ascii="Century Gothic" w:hAnsi="Century Gothic"/>
                <w:szCs w:val="20"/>
              </w:rPr>
              <w:t>a)</w:t>
            </w:r>
          </w:p>
        </w:tc>
        <w:tc>
          <w:tcPr>
            <w:tcW w:w="4982" w:type="dxa"/>
            <w:vAlign w:val="bottom"/>
          </w:tcPr>
          <w:p w:rsidR="0096606F" w:rsidRPr="007A4D9A" w:rsidRDefault="00C5600D" w:rsidP="00865C2D">
            <w:pPr>
              <w:spacing w:before="120"/>
              <w:jc w:val="center"/>
              <w:rPr>
                <w:rFonts w:ascii="Century Gothic" w:hAnsi="Century Gothic" w:cs="Times New Roman"/>
                <w:szCs w:val="20"/>
              </w:rPr>
            </w:pPr>
            <w:r w:rsidRPr="007A4D9A">
              <w:rPr>
                <w:rFonts w:ascii="Century Gothic" w:hAnsi="Century Gothic" w:cs="Times New Roman"/>
                <w:szCs w:val="20"/>
              </w:rPr>
              <w:t>______________________________________________</w:t>
            </w:r>
            <w:r w:rsidRPr="007A4D9A">
              <w:rPr>
                <w:rFonts w:ascii="Century Gothic" w:hAnsi="Century Gothic" w:cs="Times New Roman"/>
                <w:szCs w:val="20"/>
              </w:rPr>
              <w:br/>
            </w:r>
            <w:proofErr w:type="gramStart"/>
            <w:r w:rsidR="0096606F" w:rsidRPr="007A4D9A">
              <w:rPr>
                <w:rFonts w:ascii="Century Gothic" w:hAnsi="Century Gothic"/>
                <w:szCs w:val="20"/>
              </w:rPr>
              <w:t>Orientador(</w:t>
            </w:r>
            <w:proofErr w:type="gramEnd"/>
            <w:r w:rsidR="0096606F" w:rsidRPr="007A4D9A">
              <w:rPr>
                <w:rFonts w:ascii="Century Gothic" w:hAnsi="Century Gothic"/>
                <w:szCs w:val="20"/>
              </w:rPr>
              <w:t>a)</w:t>
            </w:r>
          </w:p>
        </w:tc>
      </w:tr>
    </w:tbl>
    <w:p w:rsidR="0096606F" w:rsidRPr="007A4D9A" w:rsidRDefault="0096606F" w:rsidP="002645DE">
      <w:pPr>
        <w:spacing w:before="120"/>
        <w:rPr>
          <w:rFonts w:ascii="Century Gothic" w:hAnsi="Century Gothic" w:cs="Times New Roman"/>
          <w:szCs w:val="20"/>
        </w:rPr>
      </w:pPr>
    </w:p>
    <w:sectPr w:rsidR="0096606F" w:rsidRPr="007A4D9A" w:rsidSect="0015428A">
      <w:headerReference w:type="even" r:id="rId9"/>
      <w:headerReference w:type="default" r:id="rId10"/>
      <w:footerReference w:type="default" r:id="rId11"/>
      <w:type w:val="continuous"/>
      <w:pgSz w:w="11907" w:h="16839" w:code="9"/>
      <w:pgMar w:top="1843" w:right="1080" w:bottom="993" w:left="1080" w:header="28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BA" w:rsidRDefault="00B026BA">
      <w:r>
        <w:separator/>
      </w:r>
    </w:p>
  </w:endnote>
  <w:endnote w:type="continuationSeparator" w:id="0">
    <w:p w:rsidR="00B026BA" w:rsidRDefault="00B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40" w:rsidRPr="00251EC7" w:rsidRDefault="00AE3640">
    <w:pPr>
      <w:pStyle w:val="Rodap"/>
      <w:jc w:val="center"/>
      <w:rPr>
        <w:rFonts w:ascii="Century Gothic" w:hAnsi="Century Gothic"/>
        <w:color w:val="7F7F7F" w:themeColor="text1" w:themeTint="80"/>
        <w:sz w:val="16"/>
      </w:rPr>
    </w:pPr>
    <w:bookmarkStart w:id="1" w:name="OLE_LINK1"/>
    <w:bookmarkStart w:id="2" w:name="_Hlk254353690"/>
    <w:r w:rsidRPr="00251EC7">
      <w:rPr>
        <w:rFonts w:ascii="Century Gothic" w:hAnsi="Century Gothic"/>
        <w:color w:val="7F7F7F" w:themeColor="text1" w:themeTint="80"/>
        <w:sz w:val="16"/>
      </w:rPr>
      <w:t>Av. Duque de Caxias Norte, 225 - 13635-900 – Pirassununga,</w:t>
    </w:r>
    <w:proofErr w:type="gramStart"/>
    <w:r w:rsidRPr="00251EC7">
      <w:rPr>
        <w:rFonts w:ascii="Century Gothic" w:hAnsi="Century Gothic"/>
        <w:color w:val="7F7F7F" w:themeColor="text1" w:themeTint="80"/>
        <w:sz w:val="16"/>
      </w:rPr>
      <w:t xml:space="preserve">  </w:t>
    </w:r>
    <w:proofErr w:type="gramEnd"/>
    <w:r w:rsidRPr="00251EC7">
      <w:rPr>
        <w:rFonts w:ascii="Century Gothic" w:hAnsi="Century Gothic"/>
        <w:color w:val="7F7F7F" w:themeColor="text1" w:themeTint="80"/>
        <w:sz w:val="16"/>
      </w:rPr>
      <w:t>SP</w:t>
    </w:r>
  </w:p>
  <w:p w:rsidR="00AE3640" w:rsidRPr="00251EC7" w:rsidRDefault="00AE3640">
    <w:pPr>
      <w:pStyle w:val="Rodap"/>
      <w:jc w:val="center"/>
      <w:rPr>
        <w:color w:val="7F7F7F" w:themeColor="text1" w:themeTint="80"/>
        <w:sz w:val="18"/>
      </w:rPr>
    </w:pPr>
    <w:r w:rsidRPr="00251EC7">
      <w:rPr>
        <w:rFonts w:ascii="Century Gothic" w:hAnsi="Century Gothic"/>
        <w:color w:val="7F7F7F" w:themeColor="text1" w:themeTint="80"/>
        <w:sz w:val="16"/>
      </w:rPr>
      <w:t xml:space="preserve">Fone: </w:t>
    </w:r>
    <w:proofErr w:type="gramStart"/>
    <w:r w:rsidRPr="00251EC7">
      <w:rPr>
        <w:rFonts w:ascii="Century Gothic" w:hAnsi="Century Gothic"/>
        <w:color w:val="7F7F7F" w:themeColor="text1" w:themeTint="80"/>
        <w:sz w:val="16"/>
      </w:rPr>
      <w:t>19-3565.</w:t>
    </w:r>
    <w:proofErr w:type="gramEnd"/>
    <w:r w:rsidRPr="00251EC7">
      <w:rPr>
        <w:rFonts w:ascii="Century Gothic" w:hAnsi="Century Gothic"/>
        <w:color w:val="7F7F7F" w:themeColor="text1" w:themeTint="80"/>
        <w:sz w:val="16"/>
      </w:rPr>
      <w:t>4047/4036 - Fax: 19-3565.4114 - E-mail: zaz@usp.br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BA" w:rsidRDefault="00B026BA">
      <w:r>
        <w:separator/>
      </w:r>
    </w:p>
  </w:footnote>
  <w:footnote w:type="continuationSeparator" w:id="0">
    <w:p w:rsidR="00B026BA" w:rsidRDefault="00B0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40" w:rsidRDefault="00AE3640">
    <w:pPr>
      <w:pStyle w:val="Cabealho"/>
    </w:pPr>
    <w:r>
      <w:rPr>
        <w:noProof/>
      </w:rPr>
      <w:drawing>
        <wp:inline distT="0" distB="0" distL="0" distR="0" wp14:anchorId="15ADE6C3" wp14:editId="4B7A7D2A">
          <wp:extent cx="3372485" cy="3036570"/>
          <wp:effectExtent l="19050" t="0" r="0" b="0"/>
          <wp:docPr id="2" name="Imagem 1" descr="C:\Users\Usuário\SkyDrive\USP\Modelos\logo_fzea-u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SkyDrive\USP\Modelos\logo_fzea-u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2485" cy="303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40" w:rsidRDefault="00251EC7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20822F" wp14:editId="3B2F1B51">
          <wp:simplePos x="0" y="0"/>
          <wp:positionH relativeFrom="column">
            <wp:posOffset>5272361</wp:posOffset>
          </wp:positionH>
          <wp:positionV relativeFrom="paragraph">
            <wp:posOffset>115213</wp:posOffset>
          </wp:positionV>
          <wp:extent cx="955170" cy="624907"/>
          <wp:effectExtent l="0" t="0" r="0" b="381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z_pb_peque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170" cy="62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6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7CEE4" wp14:editId="0D08B9DA">
              <wp:simplePos x="0" y="0"/>
              <wp:positionH relativeFrom="column">
                <wp:posOffset>1428386</wp:posOffset>
              </wp:positionH>
              <wp:positionV relativeFrom="paragraph">
                <wp:posOffset>70101</wp:posOffset>
              </wp:positionV>
              <wp:extent cx="3826510" cy="745498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7454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640" w:rsidRPr="00541EB2" w:rsidRDefault="00AE3640" w:rsidP="00251EC7">
                          <w:pPr>
                            <w:pStyle w:val="Cabealho"/>
                            <w:ind w:right="-6"/>
                            <w:jc w:val="center"/>
                            <w:rPr>
                              <w:rFonts w:ascii="Century Gothic" w:hAnsi="Century Gothic"/>
                              <w:color w:val="000000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41EB2">
                            <w:rPr>
                              <w:rFonts w:ascii="Century Gothic" w:hAnsi="Century Gothic"/>
                              <w:color w:val="000000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DADE DE SÃO PAULO</w:t>
                          </w:r>
                        </w:p>
                        <w:p w:rsidR="00AE3640" w:rsidRPr="00743208" w:rsidRDefault="00AE3640" w:rsidP="00251EC7">
                          <w:pPr>
                            <w:pStyle w:val="Cabealho"/>
                            <w:ind w:right="-6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743208">
                            <w:rPr>
                              <w:rFonts w:ascii="Century Gothic" w:hAnsi="Century Gothic"/>
                              <w:color w:val="000000"/>
                            </w:rPr>
                            <w:t>Faculdade de Zootecnia e Engenharia de Alimentos</w:t>
                          </w:r>
                        </w:p>
                        <w:p w:rsidR="00AE3640" w:rsidRPr="00743208" w:rsidRDefault="00AE3640" w:rsidP="00251EC7">
                          <w:pPr>
                            <w:pStyle w:val="Cabealho"/>
                            <w:ind w:right="-6"/>
                            <w:jc w:val="center"/>
                            <w:rPr>
                              <w:sz w:val="14"/>
                            </w:rPr>
                          </w:pPr>
                          <w:r w:rsidRPr="00743208">
                            <w:rPr>
                              <w:rFonts w:ascii="Century Gothic" w:hAnsi="Century Gothic"/>
                              <w:b/>
                            </w:rPr>
                            <w:t>Departamento de Zootec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2.45pt;margin-top:5.5pt;width:301.3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QvggIAAA8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" stroked="f">
              <v:textbox>
                <w:txbxContent>
                  <w:p w:rsidR="00AE3640" w:rsidRPr="00541EB2" w:rsidRDefault="00AE3640" w:rsidP="00251EC7">
                    <w:pPr>
                      <w:pStyle w:val="Cabealho"/>
                      <w:ind w:right="-6"/>
                      <w:jc w:val="center"/>
                      <w:rPr>
                        <w:rFonts w:ascii="Century Gothic" w:hAnsi="Century Gothic"/>
                        <w:color w:val="000000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41EB2">
                      <w:rPr>
                        <w:rFonts w:ascii="Century Gothic" w:hAnsi="Century Gothic"/>
                        <w:color w:val="000000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VERSIDADE DE SÃO PAULO</w:t>
                    </w:r>
                  </w:p>
                  <w:p w:rsidR="00AE3640" w:rsidRPr="00743208" w:rsidRDefault="00AE3640" w:rsidP="00251EC7">
                    <w:pPr>
                      <w:pStyle w:val="Cabealho"/>
                      <w:ind w:right="-6"/>
                      <w:jc w:val="center"/>
                      <w:rPr>
                        <w:rFonts w:ascii="Century Gothic" w:hAnsi="Century Gothic"/>
                      </w:rPr>
                    </w:pPr>
                    <w:r w:rsidRPr="00743208">
                      <w:rPr>
                        <w:rFonts w:ascii="Century Gothic" w:hAnsi="Century Gothic"/>
                        <w:color w:val="000000"/>
                      </w:rPr>
                      <w:t>Faculdade de Zootecnia e Engenharia de Alimentos</w:t>
                    </w:r>
                  </w:p>
                  <w:p w:rsidR="00AE3640" w:rsidRPr="00743208" w:rsidRDefault="00AE3640" w:rsidP="00251EC7">
                    <w:pPr>
                      <w:pStyle w:val="Cabealho"/>
                      <w:ind w:right="-6"/>
                      <w:jc w:val="center"/>
                      <w:rPr>
                        <w:sz w:val="14"/>
                      </w:rPr>
                    </w:pPr>
                    <w:r w:rsidRPr="00743208">
                      <w:rPr>
                        <w:rFonts w:ascii="Century Gothic" w:hAnsi="Century Gothic"/>
                        <w:b/>
                      </w:rPr>
                      <w:t>Departamento de Zootecnia</w:t>
                    </w:r>
                  </w:p>
                </w:txbxContent>
              </v:textbox>
            </v:shape>
          </w:pict>
        </mc:Fallback>
      </mc:AlternateContent>
    </w:r>
    <w:r w:rsidR="00AE3640">
      <w:rPr>
        <w:noProof/>
      </w:rPr>
      <w:drawing>
        <wp:inline distT="0" distB="0" distL="0" distR="0" wp14:anchorId="22CE9C71" wp14:editId="6B545006">
          <wp:extent cx="814385" cy="815381"/>
          <wp:effectExtent l="0" t="0" r="5080" b="381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z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65" cy="822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B20"/>
    <w:multiLevelType w:val="hybridMultilevel"/>
    <w:tmpl w:val="B2DAFB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C2C45"/>
    <w:multiLevelType w:val="hybridMultilevel"/>
    <w:tmpl w:val="33D84C6A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1B356DF8"/>
    <w:multiLevelType w:val="hybridMultilevel"/>
    <w:tmpl w:val="1B6A2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ED3653"/>
    <w:multiLevelType w:val="hybridMultilevel"/>
    <w:tmpl w:val="A83480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614B4"/>
    <w:multiLevelType w:val="hybridMultilevel"/>
    <w:tmpl w:val="C43CA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F89"/>
    <w:multiLevelType w:val="hybridMultilevel"/>
    <w:tmpl w:val="55F05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44683"/>
    <w:multiLevelType w:val="hybridMultilevel"/>
    <w:tmpl w:val="88B056F2"/>
    <w:lvl w:ilvl="0" w:tplc="0416000F">
      <w:start w:val="1"/>
      <w:numFmt w:val="decimal"/>
      <w:lvlText w:val="%1."/>
      <w:lvlJc w:val="left"/>
      <w:pPr>
        <w:ind w:left="1182" w:hanging="360"/>
      </w:p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>
    <w:nsid w:val="5B3837EA"/>
    <w:multiLevelType w:val="hybridMultilevel"/>
    <w:tmpl w:val="9ADC6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B70A7"/>
    <w:multiLevelType w:val="hybridMultilevel"/>
    <w:tmpl w:val="FAE25E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60"/>
    <w:rsid w:val="00003BFC"/>
    <w:rsid w:val="00003D52"/>
    <w:rsid w:val="00013DCA"/>
    <w:rsid w:val="000200BD"/>
    <w:rsid w:val="000204A6"/>
    <w:rsid w:val="00032B57"/>
    <w:rsid w:val="000356B3"/>
    <w:rsid w:val="00035A14"/>
    <w:rsid w:val="00041C26"/>
    <w:rsid w:val="00054918"/>
    <w:rsid w:val="00055317"/>
    <w:rsid w:val="00067091"/>
    <w:rsid w:val="000707A7"/>
    <w:rsid w:val="00077E76"/>
    <w:rsid w:val="00084D2A"/>
    <w:rsid w:val="000951C7"/>
    <w:rsid w:val="000962CC"/>
    <w:rsid w:val="000A2502"/>
    <w:rsid w:val="000A3AB4"/>
    <w:rsid w:val="000A4765"/>
    <w:rsid w:val="000A67C7"/>
    <w:rsid w:val="000C2AD0"/>
    <w:rsid w:val="000D0B62"/>
    <w:rsid w:val="000E6BA4"/>
    <w:rsid w:val="000F17FC"/>
    <w:rsid w:val="001049DD"/>
    <w:rsid w:val="00104FB9"/>
    <w:rsid w:val="00116A7E"/>
    <w:rsid w:val="00117E7D"/>
    <w:rsid w:val="001206FC"/>
    <w:rsid w:val="001323D5"/>
    <w:rsid w:val="00135156"/>
    <w:rsid w:val="0014028B"/>
    <w:rsid w:val="00153674"/>
    <w:rsid w:val="0015428A"/>
    <w:rsid w:val="001606BD"/>
    <w:rsid w:val="00160CFC"/>
    <w:rsid w:val="0016666F"/>
    <w:rsid w:val="001738C8"/>
    <w:rsid w:val="00173AD3"/>
    <w:rsid w:val="00175E08"/>
    <w:rsid w:val="00182781"/>
    <w:rsid w:val="001856C3"/>
    <w:rsid w:val="00185924"/>
    <w:rsid w:val="00191CD6"/>
    <w:rsid w:val="0019289E"/>
    <w:rsid w:val="001A430D"/>
    <w:rsid w:val="001A5313"/>
    <w:rsid w:val="001A586B"/>
    <w:rsid w:val="001B02AD"/>
    <w:rsid w:val="001B079F"/>
    <w:rsid w:val="001C0E75"/>
    <w:rsid w:val="001C141D"/>
    <w:rsid w:val="001C2A3E"/>
    <w:rsid w:val="001D0E03"/>
    <w:rsid w:val="001D3CD8"/>
    <w:rsid w:val="001D61D4"/>
    <w:rsid w:val="001F0852"/>
    <w:rsid w:val="001F3A08"/>
    <w:rsid w:val="001F5E51"/>
    <w:rsid w:val="001F7F00"/>
    <w:rsid w:val="0021264C"/>
    <w:rsid w:val="0021273C"/>
    <w:rsid w:val="00213160"/>
    <w:rsid w:val="002170C5"/>
    <w:rsid w:val="002203D3"/>
    <w:rsid w:val="00227A77"/>
    <w:rsid w:val="002364A3"/>
    <w:rsid w:val="00237578"/>
    <w:rsid w:val="00251EC7"/>
    <w:rsid w:val="002546B4"/>
    <w:rsid w:val="002645DE"/>
    <w:rsid w:val="00270CB5"/>
    <w:rsid w:val="00271A82"/>
    <w:rsid w:val="002A535F"/>
    <w:rsid w:val="002A6368"/>
    <w:rsid w:val="002B06F3"/>
    <w:rsid w:val="002B60BB"/>
    <w:rsid w:val="002C1D4E"/>
    <w:rsid w:val="002C7FCD"/>
    <w:rsid w:val="002E1B12"/>
    <w:rsid w:val="002E7F9F"/>
    <w:rsid w:val="002F64C1"/>
    <w:rsid w:val="002F6E3E"/>
    <w:rsid w:val="0030192B"/>
    <w:rsid w:val="0036397B"/>
    <w:rsid w:val="003655DA"/>
    <w:rsid w:val="0037562A"/>
    <w:rsid w:val="003760C2"/>
    <w:rsid w:val="003922FD"/>
    <w:rsid w:val="003A00DB"/>
    <w:rsid w:val="003A1D5C"/>
    <w:rsid w:val="003A1E1B"/>
    <w:rsid w:val="003B3371"/>
    <w:rsid w:val="003B70BF"/>
    <w:rsid w:val="003C2EAD"/>
    <w:rsid w:val="003D32D2"/>
    <w:rsid w:val="003D5CD3"/>
    <w:rsid w:val="003F020D"/>
    <w:rsid w:val="003F0647"/>
    <w:rsid w:val="003F23A9"/>
    <w:rsid w:val="00400D37"/>
    <w:rsid w:val="00407CB0"/>
    <w:rsid w:val="0041098E"/>
    <w:rsid w:val="004175CC"/>
    <w:rsid w:val="00421552"/>
    <w:rsid w:val="00426D08"/>
    <w:rsid w:val="004339CE"/>
    <w:rsid w:val="00444FF5"/>
    <w:rsid w:val="004714F5"/>
    <w:rsid w:val="00477887"/>
    <w:rsid w:val="00480CDD"/>
    <w:rsid w:val="00480EAD"/>
    <w:rsid w:val="004A0774"/>
    <w:rsid w:val="004A1E8B"/>
    <w:rsid w:val="004A6AFA"/>
    <w:rsid w:val="004A6F70"/>
    <w:rsid w:val="004A7D41"/>
    <w:rsid w:val="004B421B"/>
    <w:rsid w:val="004B6476"/>
    <w:rsid w:val="004C12DE"/>
    <w:rsid w:val="004C1616"/>
    <w:rsid w:val="004F4D53"/>
    <w:rsid w:val="00500722"/>
    <w:rsid w:val="00510C09"/>
    <w:rsid w:val="005268A0"/>
    <w:rsid w:val="00541EB2"/>
    <w:rsid w:val="00544F15"/>
    <w:rsid w:val="00545C0A"/>
    <w:rsid w:val="005545DE"/>
    <w:rsid w:val="00554C86"/>
    <w:rsid w:val="00562DCC"/>
    <w:rsid w:val="00570A2B"/>
    <w:rsid w:val="005712E2"/>
    <w:rsid w:val="005725D5"/>
    <w:rsid w:val="0058441A"/>
    <w:rsid w:val="005857F1"/>
    <w:rsid w:val="00587282"/>
    <w:rsid w:val="005958A3"/>
    <w:rsid w:val="005A15C2"/>
    <w:rsid w:val="005A38AD"/>
    <w:rsid w:val="005A5DE3"/>
    <w:rsid w:val="005B58E8"/>
    <w:rsid w:val="005C14D2"/>
    <w:rsid w:val="005C2624"/>
    <w:rsid w:val="005C575F"/>
    <w:rsid w:val="005C5AC4"/>
    <w:rsid w:val="005C685F"/>
    <w:rsid w:val="005D7E41"/>
    <w:rsid w:val="005E4ADB"/>
    <w:rsid w:val="005E4E28"/>
    <w:rsid w:val="005E6EDB"/>
    <w:rsid w:val="005F1B4E"/>
    <w:rsid w:val="005F5073"/>
    <w:rsid w:val="006025E9"/>
    <w:rsid w:val="00626738"/>
    <w:rsid w:val="00635042"/>
    <w:rsid w:val="00646512"/>
    <w:rsid w:val="0064754C"/>
    <w:rsid w:val="0065559D"/>
    <w:rsid w:val="00655A67"/>
    <w:rsid w:val="0065682D"/>
    <w:rsid w:val="00657BD8"/>
    <w:rsid w:val="006604A4"/>
    <w:rsid w:val="00674C1F"/>
    <w:rsid w:val="006756FA"/>
    <w:rsid w:val="0068059E"/>
    <w:rsid w:val="00697842"/>
    <w:rsid w:val="006A0E9A"/>
    <w:rsid w:val="006A1662"/>
    <w:rsid w:val="006A26E7"/>
    <w:rsid w:val="006A2F7E"/>
    <w:rsid w:val="006B13DD"/>
    <w:rsid w:val="006B1FD5"/>
    <w:rsid w:val="006B24DE"/>
    <w:rsid w:val="006C5C6E"/>
    <w:rsid w:val="006D35C2"/>
    <w:rsid w:val="006D3994"/>
    <w:rsid w:val="006D4310"/>
    <w:rsid w:val="006D5077"/>
    <w:rsid w:val="006D5210"/>
    <w:rsid w:val="006D6776"/>
    <w:rsid w:val="006E2D38"/>
    <w:rsid w:val="006E325C"/>
    <w:rsid w:val="006E6ADC"/>
    <w:rsid w:val="006F0CBE"/>
    <w:rsid w:val="00721CCD"/>
    <w:rsid w:val="00724990"/>
    <w:rsid w:val="00727602"/>
    <w:rsid w:val="00731D9F"/>
    <w:rsid w:val="007323F7"/>
    <w:rsid w:val="00743208"/>
    <w:rsid w:val="00743C54"/>
    <w:rsid w:val="007729AE"/>
    <w:rsid w:val="00777FF6"/>
    <w:rsid w:val="0079056C"/>
    <w:rsid w:val="0079192B"/>
    <w:rsid w:val="007923D2"/>
    <w:rsid w:val="00797042"/>
    <w:rsid w:val="007A1BBD"/>
    <w:rsid w:val="007A4D9A"/>
    <w:rsid w:val="007B71FD"/>
    <w:rsid w:val="007B77E7"/>
    <w:rsid w:val="007C060F"/>
    <w:rsid w:val="007C1747"/>
    <w:rsid w:val="007D0B9A"/>
    <w:rsid w:val="007F58DB"/>
    <w:rsid w:val="0081669F"/>
    <w:rsid w:val="00821EE9"/>
    <w:rsid w:val="0082216D"/>
    <w:rsid w:val="00825CFC"/>
    <w:rsid w:val="00837B26"/>
    <w:rsid w:val="008413AD"/>
    <w:rsid w:val="0084573D"/>
    <w:rsid w:val="00852D46"/>
    <w:rsid w:val="00853C11"/>
    <w:rsid w:val="00860C5C"/>
    <w:rsid w:val="00861503"/>
    <w:rsid w:val="00865C2D"/>
    <w:rsid w:val="00872C65"/>
    <w:rsid w:val="0088052C"/>
    <w:rsid w:val="00884988"/>
    <w:rsid w:val="0088751C"/>
    <w:rsid w:val="008908F3"/>
    <w:rsid w:val="008942E7"/>
    <w:rsid w:val="00895970"/>
    <w:rsid w:val="008A2422"/>
    <w:rsid w:val="008B0299"/>
    <w:rsid w:val="008B07FC"/>
    <w:rsid w:val="008B4603"/>
    <w:rsid w:val="008C0360"/>
    <w:rsid w:val="008C3EDD"/>
    <w:rsid w:val="008D636C"/>
    <w:rsid w:val="008E0112"/>
    <w:rsid w:val="008E1C8F"/>
    <w:rsid w:val="008F1A19"/>
    <w:rsid w:val="00900184"/>
    <w:rsid w:val="009137DE"/>
    <w:rsid w:val="00915678"/>
    <w:rsid w:val="009335A4"/>
    <w:rsid w:val="0093466B"/>
    <w:rsid w:val="00943CA6"/>
    <w:rsid w:val="00944FB3"/>
    <w:rsid w:val="0095068E"/>
    <w:rsid w:val="00952F09"/>
    <w:rsid w:val="0096606F"/>
    <w:rsid w:val="00971AC3"/>
    <w:rsid w:val="0097531A"/>
    <w:rsid w:val="00985E39"/>
    <w:rsid w:val="00992057"/>
    <w:rsid w:val="00992D0C"/>
    <w:rsid w:val="00995F70"/>
    <w:rsid w:val="009A1F51"/>
    <w:rsid w:val="009B331C"/>
    <w:rsid w:val="009B3557"/>
    <w:rsid w:val="009B5C44"/>
    <w:rsid w:val="009C6483"/>
    <w:rsid w:val="009C7061"/>
    <w:rsid w:val="009E0D98"/>
    <w:rsid w:val="009E5D43"/>
    <w:rsid w:val="009E62C2"/>
    <w:rsid w:val="009F1FBF"/>
    <w:rsid w:val="00A03F21"/>
    <w:rsid w:val="00A103EA"/>
    <w:rsid w:val="00A11BD1"/>
    <w:rsid w:val="00A15413"/>
    <w:rsid w:val="00A158A9"/>
    <w:rsid w:val="00A17C18"/>
    <w:rsid w:val="00A2134E"/>
    <w:rsid w:val="00A30467"/>
    <w:rsid w:val="00A451AE"/>
    <w:rsid w:val="00A45BD6"/>
    <w:rsid w:val="00A52C0E"/>
    <w:rsid w:val="00A639DB"/>
    <w:rsid w:val="00A8355F"/>
    <w:rsid w:val="00A838A1"/>
    <w:rsid w:val="00A9383D"/>
    <w:rsid w:val="00A94339"/>
    <w:rsid w:val="00AA67D2"/>
    <w:rsid w:val="00AA783A"/>
    <w:rsid w:val="00AB386F"/>
    <w:rsid w:val="00AB5E00"/>
    <w:rsid w:val="00AC0705"/>
    <w:rsid w:val="00AC0C3A"/>
    <w:rsid w:val="00AC3B72"/>
    <w:rsid w:val="00AD36A5"/>
    <w:rsid w:val="00AD71AB"/>
    <w:rsid w:val="00AE05B3"/>
    <w:rsid w:val="00AE3640"/>
    <w:rsid w:val="00AF48CB"/>
    <w:rsid w:val="00AF4EFC"/>
    <w:rsid w:val="00B026BA"/>
    <w:rsid w:val="00B10DF8"/>
    <w:rsid w:val="00B16BA0"/>
    <w:rsid w:val="00B43115"/>
    <w:rsid w:val="00B60234"/>
    <w:rsid w:val="00B60C96"/>
    <w:rsid w:val="00B63993"/>
    <w:rsid w:val="00B72B10"/>
    <w:rsid w:val="00B74A43"/>
    <w:rsid w:val="00B7771A"/>
    <w:rsid w:val="00B80DC4"/>
    <w:rsid w:val="00B84009"/>
    <w:rsid w:val="00B92ACD"/>
    <w:rsid w:val="00B93A65"/>
    <w:rsid w:val="00BB0E61"/>
    <w:rsid w:val="00BB1740"/>
    <w:rsid w:val="00BC2BC3"/>
    <w:rsid w:val="00BD706A"/>
    <w:rsid w:val="00BE1C01"/>
    <w:rsid w:val="00BE67BA"/>
    <w:rsid w:val="00BF1402"/>
    <w:rsid w:val="00C1225D"/>
    <w:rsid w:val="00C20CC0"/>
    <w:rsid w:val="00C22D2B"/>
    <w:rsid w:val="00C2396D"/>
    <w:rsid w:val="00C40807"/>
    <w:rsid w:val="00C50F2E"/>
    <w:rsid w:val="00C5600D"/>
    <w:rsid w:val="00C73382"/>
    <w:rsid w:val="00C74EE3"/>
    <w:rsid w:val="00C75288"/>
    <w:rsid w:val="00C76733"/>
    <w:rsid w:val="00C81580"/>
    <w:rsid w:val="00C95011"/>
    <w:rsid w:val="00C95505"/>
    <w:rsid w:val="00C9611A"/>
    <w:rsid w:val="00C96EAD"/>
    <w:rsid w:val="00CC653F"/>
    <w:rsid w:val="00CC7708"/>
    <w:rsid w:val="00CD36D8"/>
    <w:rsid w:val="00CF2B51"/>
    <w:rsid w:val="00D05CFC"/>
    <w:rsid w:val="00D135B1"/>
    <w:rsid w:val="00D20D61"/>
    <w:rsid w:val="00D27558"/>
    <w:rsid w:val="00D45365"/>
    <w:rsid w:val="00D510F1"/>
    <w:rsid w:val="00D530BA"/>
    <w:rsid w:val="00D620C0"/>
    <w:rsid w:val="00D62550"/>
    <w:rsid w:val="00D652DF"/>
    <w:rsid w:val="00D71CFD"/>
    <w:rsid w:val="00D73C1A"/>
    <w:rsid w:val="00DA0603"/>
    <w:rsid w:val="00DA2F47"/>
    <w:rsid w:val="00DA3140"/>
    <w:rsid w:val="00DB2621"/>
    <w:rsid w:val="00DB6F1D"/>
    <w:rsid w:val="00DC672F"/>
    <w:rsid w:val="00DE3500"/>
    <w:rsid w:val="00E15327"/>
    <w:rsid w:val="00E17D37"/>
    <w:rsid w:val="00E27915"/>
    <w:rsid w:val="00E55137"/>
    <w:rsid w:val="00E55BCA"/>
    <w:rsid w:val="00E57CC3"/>
    <w:rsid w:val="00E6683C"/>
    <w:rsid w:val="00E951FB"/>
    <w:rsid w:val="00EA0037"/>
    <w:rsid w:val="00EA778C"/>
    <w:rsid w:val="00EB386B"/>
    <w:rsid w:val="00ED2A21"/>
    <w:rsid w:val="00ED41D3"/>
    <w:rsid w:val="00EE483D"/>
    <w:rsid w:val="00EE674E"/>
    <w:rsid w:val="00F01476"/>
    <w:rsid w:val="00F03CE0"/>
    <w:rsid w:val="00F11A4D"/>
    <w:rsid w:val="00F206AD"/>
    <w:rsid w:val="00F310B4"/>
    <w:rsid w:val="00F33D02"/>
    <w:rsid w:val="00F538C2"/>
    <w:rsid w:val="00F54580"/>
    <w:rsid w:val="00F570A5"/>
    <w:rsid w:val="00F7111D"/>
    <w:rsid w:val="00F71B52"/>
    <w:rsid w:val="00FB420E"/>
    <w:rsid w:val="00FB4687"/>
    <w:rsid w:val="00FB52F3"/>
    <w:rsid w:val="00F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C4"/>
    <w:rPr>
      <w:rFonts w:ascii="Arial" w:hAnsi="Arial" w:cs="Arial"/>
      <w:szCs w:val="24"/>
    </w:rPr>
  </w:style>
  <w:style w:type="paragraph" w:styleId="Ttulo1">
    <w:name w:val="heading 1"/>
    <w:basedOn w:val="Normal"/>
    <w:next w:val="Normal"/>
    <w:link w:val="Ttulo1Char"/>
    <w:qFormat/>
    <w:rsid w:val="00477887"/>
    <w:pPr>
      <w:keepNext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477887"/>
    <w:pPr>
      <w:keepNext/>
      <w:outlineLvl w:val="1"/>
    </w:pPr>
    <w:rPr>
      <w:rFonts w:ascii="Bookman Old Style" w:hAnsi="Bookman Old Style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5E6EDB"/>
    <w:rPr>
      <w:szCs w:val="20"/>
    </w:rPr>
  </w:style>
  <w:style w:type="paragraph" w:styleId="NormalWeb">
    <w:name w:val="Normal (Web)"/>
    <w:basedOn w:val="Normal"/>
    <w:rsid w:val="005E6E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Cabealho">
    <w:name w:val="header"/>
    <w:basedOn w:val="Normal"/>
    <w:link w:val="CabealhoChar"/>
    <w:rsid w:val="005E6E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6EDB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5E6EDB"/>
    <w:pPr>
      <w:widowControl w:val="0"/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0"/>
    </w:rPr>
  </w:style>
  <w:style w:type="table" w:styleId="Tabelacomgrade">
    <w:name w:val="Table Grid"/>
    <w:basedOn w:val="Tabelanormal"/>
    <w:uiPriority w:val="39"/>
    <w:rsid w:val="00B4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184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01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77887"/>
    <w:rPr>
      <w:b/>
      <w:sz w:val="28"/>
    </w:rPr>
  </w:style>
  <w:style w:type="character" w:customStyle="1" w:styleId="Ttulo2Char">
    <w:name w:val="Título 2 Char"/>
    <w:link w:val="Ttulo2"/>
    <w:rsid w:val="00477887"/>
    <w:rPr>
      <w:rFonts w:ascii="Bookman Old Style" w:hAnsi="Bookman Old Style"/>
      <w:b/>
      <w:sz w:val="24"/>
    </w:rPr>
  </w:style>
  <w:style w:type="paragraph" w:styleId="Corpodetexto">
    <w:name w:val="Body Text"/>
    <w:basedOn w:val="Normal"/>
    <w:link w:val="CorpodetextoChar"/>
    <w:rsid w:val="00477887"/>
    <w:rPr>
      <w:rFonts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477887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4A0774"/>
    <w:rPr>
      <w:color w:val="808080"/>
    </w:rPr>
  </w:style>
  <w:style w:type="paragraph" w:styleId="PargrafodaLista">
    <w:name w:val="List Paragraph"/>
    <w:basedOn w:val="Normal"/>
    <w:uiPriority w:val="34"/>
    <w:qFormat/>
    <w:rsid w:val="00C5600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3208"/>
    <w:rPr>
      <w:rFonts w:ascii="Arial" w:hAnsi="Arial" w:cs="Arial"/>
      <w:szCs w:val="24"/>
    </w:rPr>
  </w:style>
  <w:style w:type="character" w:styleId="Hyperlink">
    <w:name w:val="Hyperlink"/>
    <w:basedOn w:val="Fontepargpadro"/>
    <w:uiPriority w:val="99"/>
    <w:unhideWhenUsed/>
    <w:rsid w:val="00915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C4"/>
    <w:rPr>
      <w:rFonts w:ascii="Arial" w:hAnsi="Arial" w:cs="Arial"/>
      <w:szCs w:val="24"/>
    </w:rPr>
  </w:style>
  <w:style w:type="paragraph" w:styleId="Ttulo1">
    <w:name w:val="heading 1"/>
    <w:basedOn w:val="Normal"/>
    <w:next w:val="Normal"/>
    <w:link w:val="Ttulo1Char"/>
    <w:qFormat/>
    <w:rsid w:val="00477887"/>
    <w:pPr>
      <w:keepNext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477887"/>
    <w:pPr>
      <w:keepNext/>
      <w:outlineLvl w:val="1"/>
    </w:pPr>
    <w:rPr>
      <w:rFonts w:ascii="Bookman Old Style" w:hAnsi="Bookman Old Style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5E6EDB"/>
    <w:rPr>
      <w:szCs w:val="20"/>
    </w:rPr>
  </w:style>
  <w:style w:type="paragraph" w:styleId="NormalWeb">
    <w:name w:val="Normal (Web)"/>
    <w:basedOn w:val="Normal"/>
    <w:rsid w:val="005E6E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Cabealho">
    <w:name w:val="header"/>
    <w:basedOn w:val="Normal"/>
    <w:link w:val="CabealhoChar"/>
    <w:rsid w:val="005E6E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6EDB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5E6EDB"/>
    <w:pPr>
      <w:widowControl w:val="0"/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0"/>
    </w:rPr>
  </w:style>
  <w:style w:type="table" w:styleId="Tabelacomgrade">
    <w:name w:val="Table Grid"/>
    <w:basedOn w:val="Tabelanormal"/>
    <w:uiPriority w:val="39"/>
    <w:rsid w:val="00B4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184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01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77887"/>
    <w:rPr>
      <w:b/>
      <w:sz w:val="28"/>
    </w:rPr>
  </w:style>
  <w:style w:type="character" w:customStyle="1" w:styleId="Ttulo2Char">
    <w:name w:val="Título 2 Char"/>
    <w:link w:val="Ttulo2"/>
    <w:rsid w:val="00477887"/>
    <w:rPr>
      <w:rFonts w:ascii="Bookman Old Style" w:hAnsi="Bookman Old Style"/>
      <w:b/>
      <w:sz w:val="24"/>
    </w:rPr>
  </w:style>
  <w:style w:type="paragraph" w:styleId="Corpodetexto">
    <w:name w:val="Body Text"/>
    <w:basedOn w:val="Normal"/>
    <w:link w:val="CorpodetextoChar"/>
    <w:rsid w:val="00477887"/>
    <w:rPr>
      <w:rFonts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477887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4A0774"/>
    <w:rPr>
      <w:color w:val="808080"/>
    </w:rPr>
  </w:style>
  <w:style w:type="paragraph" w:styleId="PargrafodaLista">
    <w:name w:val="List Paragraph"/>
    <w:basedOn w:val="Normal"/>
    <w:uiPriority w:val="34"/>
    <w:qFormat/>
    <w:rsid w:val="00C5600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3208"/>
    <w:rPr>
      <w:rFonts w:ascii="Arial" w:hAnsi="Arial" w:cs="Arial"/>
      <w:szCs w:val="24"/>
    </w:rPr>
  </w:style>
  <w:style w:type="character" w:styleId="Hyperlink">
    <w:name w:val="Hyperlink"/>
    <w:basedOn w:val="Fontepargpadro"/>
    <w:uiPriority w:val="99"/>
    <w:unhideWhenUsed/>
    <w:rsid w:val="00915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512A-A5D0-45AE-BA79-AACF2735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da Resolução nº 4850/2001</vt:lpstr>
    </vt:vector>
  </TitlesOfParts>
  <Company>USP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da Resolução nº 4850/2001</dc:title>
  <dc:creator>Faculdade de Zootecnia e Engenharia de Alimentos</dc:creator>
  <cp:lastModifiedBy>Usuário do Windows</cp:lastModifiedBy>
  <cp:revision>7</cp:revision>
  <cp:lastPrinted>2018-12-04T10:54:00Z</cp:lastPrinted>
  <dcterms:created xsi:type="dcterms:W3CDTF">2018-12-04T09:42:00Z</dcterms:created>
  <dcterms:modified xsi:type="dcterms:W3CDTF">2018-12-04T11:13:00Z</dcterms:modified>
</cp:coreProperties>
</file>